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E1" w:rsidRDefault="00CF76E1" w:rsidP="008D02F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F76E1" w:rsidRDefault="000E7FC2" w:rsidP="000E7FC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76E1" w:rsidRPr="00552359" w:rsidRDefault="00552359" w:rsidP="00CF76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CF76E1" w:rsidRPr="00552359">
        <w:rPr>
          <w:rFonts w:ascii="Times New Roman" w:hAnsi="Times New Roman" w:cs="Times New Roman"/>
          <w:b/>
          <w:sz w:val="28"/>
          <w:szCs w:val="28"/>
        </w:rPr>
        <w:t>О.М.Жукова</w:t>
      </w:r>
      <w:proofErr w:type="spellEnd"/>
    </w:p>
    <w:p w:rsidR="006A3833" w:rsidRDefault="00CF76E1" w:rsidP="000E7FC2">
      <w:pPr>
        <w:ind w:left="284" w:righ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59">
        <w:rPr>
          <w:rFonts w:ascii="Times New Roman" w:hAnsi="Times New Roman" w:cs="Times New Roman"/>
          <w:i/>
          <w:sz w:val="28"/>
          <w:szCs w:val="28"/>
        </w:rPr>
        <w:t>(студентка 5 курса, направление «</w:t>
      </w:r>
      <w:r w:rsidR="00552359">
        <w:rPr>
          <w:rFonts w:ascii="Times New Roman" w:hAnsi="Times New Roman" w:cs="Times New Roman"/>
          <w:i/>
          <w:sz w:val="28"/>
          <w:szCs w:val="28"/>
        </w:rPr>
        <w:t>Дош</w:t>
      </w:r>
      <w:r w:rsidRPr="00552359">
        <w:rPr>
          <w:rFonts w:ascii="Times New Roman" w:hAnsi="Times New Roman" w:cs="Times New Roman"/>
          <w:i/>
          <w:sz w:val="28"/>
          <w:szCs w:val="28"/>
        </w:rPr>
        <w:t>кольная педагогика и психология», профиль «Лингвистическая и литературоведческая подготовка дошкольников», Институт детства</w:t>
      </w:r>
      <w:r w:rsidR="00552359" w:rsidRPr="00552359">
        <w:rPr>
          <w:rFonts w:ascii="Times New Roman" w:hAnsi="Times New Roman" w:cs="Times New Roman"/>
          <w:i/>
          <w:sz w:val="28"/>
          <w:szCs w:val="28"/>
        </w:rPr>
        <w:t>, ФГБОУ ВПО «Новосибирский государственный педагогический университет», Новосибирск)</w:t>
      </w:r>
    </w:p>
    <w:p w:rsidR="00CF76E1" w:rsidRDefault="006A3833" w:rsidP="000E7FC2">
      <w:pPr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3833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ОРМИРОВАНИЕ ПРЕДСТАВЛЕНИЙ О ЗДОРОВЬЕ У </w:t>
      </w:r>
      <w:r w:rsidR="000E7FC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ДОШКОЛЬНОГО </w:t>
      </w:r>
      <w:r w:rsidR="000326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ЗРАСТА.</w:t>
      </w:r>
    </w:p>
    <w:p w:rsidR="00162792" w:rsidRDefault="00162792" w:rsidP="00162792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2605">
        <w:rPr>
          <w:rFonts w:ascii="Times New Roman" w:hAnsi="Times New Roman" w:cs="Times New Roman"/>
          <w:sz w:val="28"/>
          <w:szCs w:val="28"/>
        </w:rPr>
        <w:t>В статье обосновывается положение о том, что проблема формирования культуры здоровья</w:t>
      </w:r>
      <w:r w:rsidR="007F23DB">
        <w:rPr>
          <w:rFonts w:ascii="Times New Roman" w:hAnsi="Times New Roman" w:cs="Times New Roman"/>
          <w:sz w:val="28"/>
          <w:szCs w:val="28"/>
        </w:rPr>
        <w:t xml:space="preserve"> и</w:t>
      </w:r>
      <w:r w:rsidR="00032605">
        <w:rPr>
          <w:rFonts w:ascii="Times New Roman" w:hAnsi="Times New Roman" w:cs="Times New Roman"/>
          <w:sz w:val="28"/>
          <w:szCs w:val="28"/>
        </w:rPr>
        <w:t xml:space="preserve"> ценностного отношения к ней у детей дошкольного возраста должна стать проблемой педагогической.</w:t>
      </w:r>
    </w:p>
    <w:p w:rsidR="00162792" w:rsidRDefault="00162792" w:rsidP="00162792">
      <w:pPr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2792">
        <w:rPr>
          <w:rFonts w:ascii="Times New Roman" w:hAnsi="Times New Roman" w:cs="Times New Roman"/>
          <w:sz w:val="28"/>
          <w:szCs w:val="28"/>
        </w:rPr>
        <w:t>Здоровье,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59" w:rsidRDefault="00162792" w:rsidP="00162792">
      <w:pPr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995427">
        <w:rPr>
          <w:rFonts w:ascii="Times New Roman" w:hAnsi="Times New Roman" w:cs="Times New Roman"/>
          <w:sz w:val="28"/>
          <w:szCs w:val="28"/>
        </w:rPr>
        <w:t>человека</w:t>
      </w:r>
      <w:r w:rsidR="005B600F" w:rsidRPr="00995427">
        <w:rPr>
          <w:rFonts w:ascii="Times New Roman" w:hAnsi="Times New Roman" w:cs="Times New Roman"/>
          <w:sz w:val="28"/>
          <w:szCs w:val="28"/>
        </w:rPr>
        <w:t xml:space="preserve"> в понимании Всемирной организации здравоохранения (ВОЗ) - это состояние полного физического, душевного и социального благополучия, а не только отсутствие болезней и физических недостатков.</w:t>
      </w:r>
    </w:p>
    <w:p w:rsidR="005B600F" w:rsidRDefault="005B600F" w:rsidP="000E7FC2">
      <w:pPr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5427">
        <w:rPr>
          <w:rFonts w:ascii="Times New Roman" w:hAnsi="Times New Roman" w:cs="Times New Roman"/>
          <w:sz w:val="28"/>
          <w:szCs w:val="28"/>
        </w:rPr>
        <w:t>При таком понимании здоровья можно сказать, что основная цель образования - научить человека быть здоровыми в течение всей жизни.</w:t>
      </w:r>
    </w:p>
    <w:p w:rsidR="00851195" w:rsidRPr="000E7FC2" w:rsidRDefault="00851195" w:rsidP="000E7FC2">
      <w:pPr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7FC2">
        <w:rPr>
          <w:rStyle w:val="fontstyle16"/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.</w:t>
      </w:r>
      <w:r w:rsidRPr="000E7FC2">
        <w:rPr>
          <w:rFonts w:ascii="Times New Roman" w:hAnsi="Times New Roman" w:cs="Times New Roman"/>
          <w:sz w:val="28"/>
          <w:szCs w:val="28"/>
        </w:rPr>
        <w:t xml:space="preserve"> </w:t>
      </w:r>
      <w:r w:rsidRPr="000E7FC2">
        <w:rPr>
          <w:rStyle w:val="fontstyle16"/>
          <w:rFonts w:ascii="Times New Roman" w:hAnsi="Times New Roman" w:cs="Times New Roman"/>
          <w:sz w:val="28"/>
          <w:szCs w:val="28"/>
        </w:rPr>
        <w:t>Важно на этом этапе сформировать у детей базу знаний и практических навыков заботы о своём здоровье.</w:t>
      </w:r>
    </w:p>
    <w:p w:rsidR="00995427" w:rsidRDefault="00144066" w:rsidP="000E7FC2">
      <w:pPr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5B600F" w:rsidRPr="00995427">
        <w:rPr>
          <w:rFonts w:ascii="Times New Roman" w:hAnsi="Times New Roman" w:cs="Times New Roman"/>
          <w:sz w:val="28"/>
          <w:szCs w:val="28"/>
        </w:rPr>
        <w:t xml:space="preserve">ребенка к своему здоровью является фундаментом, на котором можно будет выстроить здание потребности в здоровом образе жизни. Оно зарождается и развивается в процессе осознания ребенком себя как человека и личности. Отношение ребенка к здоровью напрямую зависит от </w:t>
      </w:r>
      <w:proofErr w:type="spellStart"/>
      <w:r w:rsidR="005B600F" w:rsidRPr="009954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B600F" w:rsidRPr="00995427">
        <w:rPr>
          <w:rFonts w:ascii="Times New Roman" w:hAnsi="Times New Roman" w:cs="Times New Roman"/>
          <w:sz w:val="28"/>
          <w:szCs w:val="28"/>
        </w:rPr>
        <w:t xml:space="preserve"> в его сознании этого понятия.</w:t>
      </w:r>
    </w:p>
    <w:p w:rsidR="00542210" w:rsidRPr="00995427" w:rsidRDefault="00542210" w:rsidP="000E7FC2">
      <w:pPr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5427">
        <w:rPr>
          <w:rFonts w:ascii="Times New Roman" w:hAnsi="Times New Roman" w:cs="Times New Roman"/>
          <w:sz w:val="28"/>
          <w:szCs w:val="28"/>
        </w:rPr>
        <w:lastRenderedPageBreak/>
        <w:t>Психологической основой формирования позиции созидателя в отношении своего здоровья является наличие у ребенка потребно</w:t>
      </w:r>
      <w:r w:rsidR="0072247B" w:rsidRPr="00995427">
        <w:rPr>
          <w:rFonts w:ascii="Times New Roman" w:hAnsi="Times New Roman" w:cs="Times New Roman"/>
          <w:sz w:val="28"/>
          <w:szCs w:val="28"/>
        </w:rPr>
        <w:t>сти в здоровом образе жизни. Но</w:t>
      </w:r>
      <w:r w:rsidRPr="00995427">
        <w:rPr>
          <w:rFonts w:ascii="Times New Roman" w:hAnsi="Times New Roman" w:cs="Times New Roman"/>
          <w:sz w:val="28"/>
          <w:szCs w:val="28"/>
        </w:rPr>
        <w:t xml:space="preserve"> такой потребности у ребенка дошкольного возраста</w:t>
      </w:r>
      <w:r w:rsidR="00552359">
        <w:rPr>
          <w:rFonts w:ascii="Times New Roman" w:hAnsi="Times New Roman" w:cs="Times New Roman"/>
          <w:sz w:val="28"/>
          <w:szCs w:val="28"/>
        </w:rPr>
        <w:t xml:space="preserve"> нет. </w:t>
      </w:r>
      <w:r w:rsidRPr="00995427">
        <w:rPr>
          <w:rFonts w:ascii="Times New Roman" w:hAnsi="Times New Roman" w:cs="Times New Roman"/>
          <w:sz w:val="28"/>
          <w:szCs w:val="28"/>
        </w:rPr>
        <w:t>И ее возникно</w:t>
      </w:r>
      <w:r w:rsidR="007F23DB">
        <w:rPr>
          <w:rFonts w:ascii="Times New Roman" w:hAnsi="Times New Roman" w:cs="Times New Roman"/>
          <w:sz w:val="28"/>
          <w:szCs w:val="28"/>
        </w:rPr>
        <w:t>вение прямо связано с социальной</w:t>
      </w:r>
      <w:r w:rsidRPr="00995427">
        <w:rPr>
          <w:rFonts w:ascii="Times New Roman" w:hAnsi="Times New Roman" w:cs="Times New Roman"/>
          <w:sz w:val="28"/>
          <w:szCs w:val="28"/>
        </w:rPr>
        <w:t xml:space="preserve"> средой, в ко</w:t>
      </w:r>
      <w:r w:rsidR="0072247B" w:rsidRPr="00995427">
        <w:rPr>
          <w:rFonts w:ascii="Times New Roman" w:hAnsi="Times New Roman" w:cs="Times New Roman"/>
          <w:sz w:val="28"/>
          <w:szCs w:val="28"/>
        </w:rPr>
        <w:t>торой воспитывается ребенок</w:t>
      </w:r>
      <w:r w:rsidRPr="00995427">
        <w:rPr>
          <w:rFonts w:ascii="Times New Roman" w:hAnsi="Times New Roman" w:cs="Times New Roman"/>
          <w:sz w:val="28"/>
          <w:szCs w:val="28"/>
        </w:rPr>
        <w:t>.</w:t>
      </w:r>
    </w:p>
    <w:p w:rsidR="00542210" w:rsidRPr="00995427" w:rsidRDefault="008D02F3" w:rsidP="000E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 xml:space="preserve">     </w:t>
      </w:r>
      <w:r w:rsidR="007F23DB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 xml:space="preserve">   О</w:t>
      </w:r>
      <w:r w:rsidR="00542210" w:rsidRPr="00995427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>рганизов</w:t>
      </w:r>
      <w:r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>анная социал</w:t>
      </w:r>
      <w:r w:rsidR="00162792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>ьная среда</w:t>
      </w:r>
      <w:r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995427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 xml:space="preserve">обитания </w:t>
      </w:r>
      <w:r w:rsidR="00542210" w:rsidRPr="00995427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>ребенка в дошкольном образовательном учреждении является первым и основным условием развития у него потребности в здоровом образе жизни</w:t>
      </w:r>
      <w:r w:rsidR="00542210" w:rsidRPr="00995427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="00542210" w:rsidRPr="00995427">
        <w:rPr>
          <w:rFonts w:ascii="Times New Roman" w:hAnsi="Times New Roman" w:cs="Times New Roman"/>
          <w:sz w:val="28"/>
          <w:szCs w:val="28"/>
        </w:rPr>
        <w:t xml:space="preserve"> Учитывая, что значительную часть своей жизни ребенок находится в дошкольном учреждении, оно в силу специфики своей деятельности и возможностей несет большую, чем родители, ответственность за возникновение и развитие этой потребности.</w:t>
      </w:r>
    </w:p>
    <w:p w:rsidR="005B600F" w:rsidRDefault="00552359" w:rsidP="000E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210" w:rsidRPr="00995427">
        <w:rPr>
          <w:rFonts w:ascii="Times New Roman" w:hAnsi="Times New Roman" w:cs="Times New Roman"/>
          <w:sz w:val="28"/>
          <w:szCs w:val="28"/>
        </w:rPr>
        <w:t>Работая над формированием мотивации здоровья и поведенческих навыков здорового образа жизни у детей дошкольного возраста, главная цель</w:t>
      </w:r>
      <w:r w:rsidR="0072247B" w:rsidRPr="0099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542210" w:rsidRPr="00995427">
        <w:rPr>
          <w:rFonts w:ascii="Times New Roman" w:hAnsi="Times New Roman" w:cs="Times New Roman"/>
          <w:sz w:val="28"/>
          <w:szCs w:val="28"/>
        </w:rPr>
        <w:t>- обеспечить возможность укрепления и сохранения здоровья каждого ребенка.</w:t>
      </w:r>
    </w:p>
    <w:p w:rsidR="000E7FC2" w:rsidRDefault="000E7FC2" w:rsidP="000E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FC2" w:rsidRDefault="000E7FC2" w:rsidP="000E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0E7FC2" w:rsidRDefault="000E7FC2" w:rsidP="000E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032605" w:rsidRDefault="00162792" w:rsidP="0016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32605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51195">
        <w:rPr>
          <w:rFonts w:ascii="Times New Roman" w:hAnsi="Times New Roman" w:cs="Times New Roman"/>
          <w:sz w:val="28"/>
          <w:szCs w:val="28"/>
        </w:rPr>
        <w:t>–</w:t>
      </w:r>
      <w:r w:rsidR="00032605">
        <w:rPr>
          <w:rFonts w:ascii="Times New Roman" w:hAnsi="Times New Roman" w:cs="Times New Roman"/>
          <w:sz w:val="28"/>
          <w:szCs w:val="28"/>
        </w:rPr>
        <w:t xml:space="preserve"> </w:t>
      </w:r>
      <w:r w:rsidR="00851195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85119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851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8511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51195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="00851195">
        <w:rPr>
          <w:rFonts w:ascii="Times New Roman" w:hAnsi="Times New Roman" w:cs="Times New Roman"/>
          <w:sz w:val="28"/>
          <w:szCs w:val="28"/>
        </w:rPr>
        <w:t>.</w:t>
      </w:r>
    </w:p>
    <w:p w:rsidR="00851195" w:rsidRPr="00851195" w:rsidRDefault="00851195" w:rsidP="000E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Е. А. </w:t>
      </w:r>
      <w:r w:rsidRPr="00851195">
        <w:rPr>
          <w:rFonts w:ascii="Times New Roman" w:hAnsi="Times New Roman" w:cs="Times New Roman"/>
          <w:i/>
          <w:sz w:val="28"/>
          <w:szCs w:val="28"/>
        </w:rPr>
        <w:t>Омельченко</w:t>
      </w:r>
    </w:p>
    <w:p w:rsidR="00851195" w:rsidRPr="00995427" w:rsidRDefault="00851195" w:rsidP="005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E0" w:rsidRPr="004853A6" w:rsidRDefault="00F451E0" w:rsidP="008D02F3">
      <w:pPr>
        <w:ind w:firstLine="680"/>
        <w:jc w:val="both"/>
        <w:rPr>
          <w:sz w:val="28"/>
          <w:szCs w:val="28"/>
        </w:rPr>
      </w:pPr>
    </w:p>
    <w:p w:rsidR="00144066" w:rsidRPr="004853A6" w:rsidRDefault="00144066">
      <w:pPr>
        <w:rPr>
          <w:sz w:val="28"/>
          <w:szCs w:val="28"/>
        </w:rPr>
      </w:pPr>
    </w:p>
    <w:sectPr w:rsidR="00144066" w:rsidRPr="004853A6" w:rsidSect="00995427">
      <w:pgSz w:w="11906" w:h="16838"/>
      <w:pgMar w:top="851" w:right="1558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61" w:rsidRDefault="00C74961" w:rsidP="009570CF">
      <w:pPr>
        <w:spacing w:after="0" w:line="240" w:lineRule="auto"/>
      </w:pPr>
      <w:r>
        <w:separator/>
      </w:r>
    </w:p>
  </w:endnote>
  <w:endnote w:type="continuationSeparator" w:id="0">
    <w:p w:rsidR="00C74961" w:rsidRDefault="00C74961" w:rsidP="0095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61" w:rsidRDefault="00C74961" w:rsidP="009570CF">
      <w:pPr>
        <w:spacing w:after="0" w:line="240" w:lineRule="auto"/>
      </w:pPr>
      <w:r>
        <w:separator/>
      </w:r>
    </w:p>
  </w:footnote>
  <w:footnote w:type="continuationSeparator" w:id="0">
    <w:p w:rsidR="00C74961" w:rsidRDefault="00C74961" w:rsidP="0095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EA8"/>
    <w:multiLevelType w:val="multilevel"/>
    <w:tmpl w:val="39F0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52B58"/>
    <w:multiLevelType w:val="hybridMultilevel"/>
    <w:tmpl w:val="C5CA6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D1FE7"/>
    <w:multiLevelType w:val="multilevel"/>
    <w:tmpl w:val="1F02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77D6E"/>
    <w:multiLevelType w:val="multilevel"/>
    <w:tmpl w:val="6382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D6"/>
    <w:rsid w:val="00023CF8"/>
    <w:rsid w:val="00032605"/>
    <w:rsid w:val="00080CD6"/>
    <w:rsid w:val="00090B2C"/>
    <w:rsid w:val="000E7FC2"/>
    <w:rsid w:val="00144066"/>
    <w:rsid w:val="00144834"/>
    <w:rsid w:val="00162792"/>
    <w:rsid w:val="001E093A"/>
    <w:rsid w:val="002226CE"/>
    <w:rsid w:val="00237D0B"/>
    <w:rsid w:val="002528EC"/>
    <w:rsid w:val="002B6A74"/>
    <w:rsid w:val="002B7142"/>
    <w:rsid w:val="002F450C"/>
    <w:rsid w:val="00303DA2"/>
    <w:rsid w:val="003A3553"/>
    <w:rsid w:val="003D53DB"/>
    <w:rsid w:val="003E7A01"/>
    <w:rsid w:val="00401AA3"/>
    <w:rsid w:val="00464B9F"/>
    <w:rsid w:val="00482788"/>
    <w:rsid w:val="004853A6"/>
    <w:rsid w:val="004A28B4"/>
    <w:rsid w:val="004A55A3"/>
    <w:rsid w:val="00510F98"/>
    <w:rsid w:val="0053424F"/>
    <w:rsid w:val="00542210"/>
    <w:rsid w:val="00552359"/>
    <w:rsid w:val="00564F08"/>
    <w:rsid w:val="0058125B"/>
    <w:rsid w:val="005B592A"/>
    <w:rsid w:val="005B600F"/>
    <w:rsid w:val="005C1BDC"/>
    <w:rsid w:val="0064647F"/>
    <w:rsid w:val="00652E77"/>
    <w:rsid w:val="00690610"/>
    <w:rsid w:val="006A3833"/>
    <w:rsid w:val="00707AF0"/>
    <w:rsid w:val="007170A4"/>
    <w:rsid w:val="0072172D"/>
    <w:rsid w:val="0072247B"/>
    <w:rsid w:val="00730960"/>
    <w:rsid w:val="00732577"/>
    <w:rsid w:val="007362E2"/>
    <w:rsid w:val="00745BD4"/>
    <w:rsid w:val="0078208F"/>
    <w:rsid w:val="00791969"/>
    <w:rsid w:val="007D1DFF"/>
    <w:rsid w:val="007E65F6"/>
    <w:rsid w:val="007F23DB"/>
    <w:rsid w:val="00851195"/>
    <w:rsid w:val="008705DF"/>
    <w:rsid w:val="008D02F3"/>
    <w:rsid w:val="009570CF"/>
    <w:rsid w:val="00995427"/>
    <w:rsid w:val="009A466A"/>
    <w:rsid w:val="009E24D9"/>
    <w:rsid w:val="00A0405D"/>
    <w:rsid w:val="00A1679A"/>
    <w:rsid w:val="00A17739"/>
    <w:rsid w:val="00A34B7A"/>
    <w:rsid w:val="00A50CDD"/>
    <w:rsid w:val="00A60C43"/>
    <w:rsid w:val="00A62BCB"/>
    <w:rsid w:val="00A71DAA"/>
    <w:rsid w:val="00AB5996"/>
    <w:rsid w:val="00AC1D4A"/>
    <w:rsid w:val="00AD46B5"/>
    <w:rsid w:val="00AF0F69"/>
    <w:rsid w:val="00B3294E"/>
    <w:rsid w:val="00B60D35"/>
    <w:rsid w:val="00B61522"/>
    <w:rsid w:val="00B66233"/>
    <w:rsid w:val="00C13061"/>
    <w:rsid w:val="00C421FD"/>
    <w:rsid w:val="00C53CC8"/>
    <w:rsid w:val="00C74961"/>
    <w:rsid w:val="00C77C4E"/>
    <w:rsid w:val="00C83D60"/>
    <w:rsid w:val="00C969E1"/>
    <w:rsid w:val="00CF76E1"/>
    <w:rsid w:val="00D02B7D"/>
    <w:rsid w:val="00D11338"/>
    <w:rsid w:val="00D1578C"/>
    <w:rsid w:val="00D7080E"/>
    <w:rsid w:val="00D730E2"/>
    <w:rsid w:val="00DA74B3"/>
    <w:rsid w:val="00DB21DA"/>
    <w:rsid w:val="00DC212E"/>
    <w:rsid w:val="00DD34D6"/>
    <w:rsid w:val="00DD6F5D"/>
    <w:rsid w:val="00E004F8"/>
    <w:rsid w:val="00E143AA"/>
    <w:rsid w:val="00E47EA5"/>
    <w:rsid w:val="00F451E0"/>
    <w:rsid w:val="00FA53AF"/>
    <w:rsid w:val="00FB1C95"/>
    <w:rsid w:val="00FC45AE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ind w:left="1418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9A"/>
  </w:style>
  <w:style w:type="paragraph" w:styleId="1">
    <w:name w:val="heading 1"/>
    <w:basedOn w:val="a"/>
    <w:next w:val="a"/>
    <w:link w:val="10"/>
    <w:uiPriority w:val="9"/>
    <w:qFormat/>
    <w:rsid w:val="00B60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5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7D0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7D0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0CDD"/>
  </w:style>
  <w:style w:type="paragraph" w:customStyle="1" w:styleId="11">
    <w:name w:val="Обычный1"/>
    <w:basedOn w:val="a"/>
    <w:rsid w:val="00D0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D02B7D"/>
  </w:style>
  <w:style w:type="character" w:customStyle="1" w:styleId="spelle">
    <w:name w:val="spelle"/>
    <w:basedOn w:val="a0"/>
    <w:rsid w:val="00D02B7D"/>
  </w:style>
  <w:style w:type="character" w:customStyle="1" w:styleId="butback">
    <w:name w:val="butback"/>
    <w:basedOn w:val="a0"/>
    <w:rsid w:val="00401AA3"/>
  </w:style>
  <w:style w:type="character" w:customStyle="1" w:styleId="submenu-table">
    <w:name w:val="submenu-table"/>
    <w:basedOn w:val="a0"/>
    <w:rsid w:val="00401AA3"/>
  </w:style>
  <w:style w:type="character" w:customStyle="1" w:styleId="30">
    <w:name w:val="Заголовок 3 Знак"/>
    <w:basedOn w:val="a0"/>
    <w:link w:val="3"/>
    <w:uiPriority w:val="9"/>
    <w:rsid w:val="00D15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57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157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82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7362E2"/>
    <w:rPr>
      <w:b/>
      <w:bCs/>
    </w:rPr>
  </w:style>
  <w:style w:type="paragraph" w:styleId="aa">
    <w:name w:val="header"/>
    <w:basedOn w:val="a"/>
    <w:link w:val="ab"/>
    <w:uiPriority w:val="99"/>
    <w:unhideWhenUsed/>
    <w:rsid w:val="0095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70CF"/>
  </w:style>
  <w:style w:type="paragraph" w:styleId="ac">
    <w:name w:val="footer"/>
    <w:basedOn w:val="a"/>
    <w:link w:val="ad"/>
    <w:uiPriority w:val="99"/>
    <w:unhideWhenUsed/>
    <w:rsid w:val="0095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70CF"/>
  </w:style>
  <w:style w:type="character" w:customStyle="1" w:styleId="20">
    <w:name w:val="Заголовок 2 Знак"/>
    <w:basedOn w:val="a0"/>
    <w:link w:val="2"/>
    <w:uiPriority w:val="9"/>
    <w:semiHidden/>
    <w:rsid w:val="002B7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5B60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B6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42210"/>
    <w:rPr>
      <w:i/>
      <w:iCs/>
    </w:rPr>
  </w:style>
  <w:style w:type="character" w:customStyle="1" w:styleId="fontstyle16">
    <w:name w:val="fontstyle16"/>
    <w:basedOn w:val="a0"/>
    <w:rsid w:val="00851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ind w:left="1418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9A"/>
  </w:style>
  <w:style w:type="paragraph" w:styleId="1">
    <w:name w:val="heading 1"/>
    <w:basedOn w:val="a"/>
    <w:next w:val="a"/>
    <w:link w:val="10"/>
    <w:uiPriority w:val="9"/>
    <w:qFormat/>
    <w:rsid w:val="00B60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5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7D0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7D0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0CDD"/>
  </w:style>
  <w:style w:type="paragraph" w:customStyle="1" w:styleId="11">
    <w:name w:val="Обычный1"/>
    <w:basedOn w:val="a"/>
    <w:rsid w:val="00D0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D02B7D"/>
  </w:style>
  <w:style w:type="character" w:customStyle="1" w:styleId="spelle">
    <w:name w:val="spelle"/>
    <w:basedOn w:val="a0"/>
    <w:rsid w:val="00D02B7D"/>
  </w:style>
  <w:style w:type="character" w:customStyle="1" w:styleId="butback">
    <w:name w:val="butback"/>
    <w:basedOn w:val="a0"/>
    <w:rsid w:val="00401AA3"/>
  </w:style>
  <w:style w:type="character" w:customStyle="1" w:styleId="submenu-table">
    <w:name w:val="submenu-table"/>
    <w:basedOn w:val="a0"/>
    <w:rsid w:val="00401AA3"/>
  </w:style>
  <w:style w:type="character" w:customStyle="1" w:styleId="30">
    <w:name w:val="Заголовок 3 Знак"/>
    <w:basedOn w:val="a0"/>
    <w:link w:val="3"/>
    <w:uiPriority w:val="9"/>
    <w:rsid w:val="00D15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57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157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82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7362E2"/>
    <w:rPr>
      <w:b/>
      <w:bCs/>
    </w:rPr>
  </w:style>
  <w:style w:type="paragraph" w:styleId="aa">
    <w:name w:val="header"/>
    <w:basedOn w:val="a"/>
    <w:link w:val="ab"/>
    <w:uiPriority w:val="99"/>
    <w:unhideWhenUsed/>
    <w:rsid w:val="0095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70CF"/>
  </w:style>
  <w:style w:type="paragraph" w:styleId="ac">
    <w:name w:val="footer"/>
    <w:basedOn w:val="a"/>
    <w:link w:val="ad"/>
    <w:uiPriority w:val="99"/>
    <w:unhideWhenUsed/>
    <w:rsid w:val="0095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70CF"/>
  </w:style>
  <w:style w:type="character" w:customStyle="1" w:styleId="20">
    <w:name w:val="Заголовок 2 Знак"/>
    <w:basedOn w:val="a0"/>
    <w:link w:val="2"/>
    <w:uiPriority w:val="9"/>
    <w:semiHidden/>
    <w:rsid w:val="002B7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5B60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B6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42210"/>
    <w:rPr>
      <w:i/>
      <w:iCs/>
    </w:rPr>
  </w:style>
  <w:style w:type="character" w:customStyle="1" w:styleId="fontstyle16">
    <w:name w:val="fontstyle16"/>
    <w:basedOn w:val="a0"/>
    <w:rsid w:val="0085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79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9509964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351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141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24448887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643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161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202239495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59494160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800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02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733043808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2121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F0DBB-EE05-41E9-AB0D-04ECCA2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ndon Zoo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Zoo</dc:title>
  <dc:creator>Жукова Полина 6 А класс</dc:creator>
  <cp:lastModifiedBy>Оксана</cp:lastModifiedBy>
  <cp:revision>8</cp:revision>
  <cp:lastPrinted>2014-09-17T00:21:00Z</cp:lastPrinted>
  <dcterms:created xsi:type="dcterms:W3CDTF">2014-09-16T09:40:00Z</dcterms:created>
  <dcterms:modified xsi:type="dcterms:W3CDTF">2015-02-11T21:43:00Z</dcterms:modified>
</cp:coreProperties>
</file>